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7" w:rsidRPr="003E59FE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F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15595</wp:posOffset>
            </wp:positionV>
            <wp:extent cx="916305" cy="988695"/>
            <wp:effectExtent l="0" t="0" r="0" b="0"/>
            <wp:wrapSquare wrapText="right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24C" w:rsidRPr="00421174" w:rsidRDefault="009F224C" w:rsidP="009F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9F224C" w:rsidRPr="00421174" w:rsidRDefault="009F224C" w:rsidP="009F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администрации Т</w:t>
      </w:r>
      <w:r>
        <w:rPr>
          <w:rFonts w:ascii="Times New Roman" w:hAnsi="Times New Roman" w:cs="Times New Roman"/>
          <w:b/>
          <w:sz w:val="28"/>
          <w:szCs w:val="28"/>
        </w:rPr>
        <w:t>яжинского муниципального округа</w:t>
      </w:r>
    </w:p>
    <w:p w:rsidR="009F224C" w:rsidRDefault="009F224C" w:rsidP="009F2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24C" w:rsidRPr="00421174" w:rsidRDefault="009F224C" w:rsidP="009F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F224C" w:rsidRDefault="009F224C" w:rsidP="009F2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24C" w:rsidRDefault="00D6545F" w:rsidP="00D65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7255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F2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1</w:t>
      </w:r>
      <w:r w:rsidR="009F224C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53BB">
        <w:rPr>
          <w:rFonts w:ascii="Times New Roman" w:hAnsi="Times New Roman" w:cs="Times New Roman"/>
          <w:sz w:val="28"/>
          <w:szCs w:val="28"/>
        </w:rPr>
        <w:t>4</w:t>
      </w:r>
      <w:r w:rsidR="009F22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9F224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F224C">
        <w:rPr>
          <w:rFonts w:ascii="Times New Roman" w:hAnsi="Times New Roman" w:cs="Times New Roman"/>
          <w:sz w:val="28"/>
          <w:szCs w:val="28"/>
        </w:rPr>
        <w:t>. Тяжинский</w:t>
      </w:r>
    </w:p>
    <w:p w:rsidR="009F224C" w:rsidRDefault="009F224C" w:rsidP="009F2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23A" w:rsidRDefault="0073523A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E05" w:rsidRDefault="009F224C" w:rsidP="00F9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76F">
        <w:rPr>
          <w:rFonts w:ascii="Times New Roman" w:hAnsi="Times New Roman" w:cs="Times New Roman"/>
          <w:sz w:val="28"/>
          <w:szCs w:val="28"/>
        </w:rPr>
        <w:t xml:space="preserve">«О </w:t>
      </w:r>
      <w:r w:rsidR="00B47B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95E05"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:rsidR="00F95E05" w:rsidRDefault="00F95E05" w:rsidP="00F9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47B0F" w:rsidRDefault="00B47B0F" w:rsidP="00F9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95E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</w:p>
    <w:p w:rsidR="009F224C" w:rsidRPr="007F376F" w:rsidRDefault="00B47B0F" w:rsidP="00B47B0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инского МО</w:t>
      </w:r>
      <w:r w:rsidR="009F224C" w:rsidRPr="007F376F">
        <w:rPr>
          <w:rFonts w:ascii="Times New Roman" w:hAnsi="Times New Roman" w:cs="Times New Roman"/>
          <w:sz w:val="28"/>
          <w:szCs w:val="28"/>
        </w:rPr>
        <w:t>»</w:t>
      </w:r>
    </w:p>
    <w:p w:rsidR="009F224C" w:rsidRDefault="009F224C" w:rsidP="009F224C">
      <w:pPr>
        <w:shd w:val="clear" w:color="auto" w:fill="FFFFFF"/>
        <w:spacing w:after="0"/>
        <w:ind w:left="1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9F224C" w:rsidRDefault="009F224C" w:rsidP="009F2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24C" w:rsidRPr="007413CC" w:rsidRDefault="009F224C" w:rsidP="00A14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532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20 г.  № 1252 (дале</w:t>
      </w:r>
      <w:proofErr w:type="gramStart"/>
      <w:r w:rsidR="00F445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44532">
        <w:rPr>
          <w:rFonts w:ascii="Times New Roman" w:hAnsi="Times New Roman" w:cs="Times New Roman"/>
          <w:sz w:val="28"/>
          <w:szCs w:val="28"/>
        </w:rPr>
        <w:t xml:space="preserve"> порядок, олимпиада), в период с 12 января по 25 февраля 2021 года пройдет региональный этап олимпиады. С целью организации регионального этапа Всероссийской олимпиады школьников</w:t>
      </w:r>
      <w:r w:rsidR="00A140D1">
        <w:rPr>
          <w:rFonts w:ascii="Times New Roman" w:hAnsi="Times New Roman" w:cs="Times New Roman"/>
          <w:sz w:val="28"/>
          <w:szCs w:val="28"/>
        </w:rPr>
        <w:t xml:space="preserve"> (далее – ВСОШ) </w:t>
      </w:r>
      <w:r w:rsidR="00F44532">
        <w:rPr>
          <w:rFonts w:ascii="Times New Roman" w:hAnsi="Times New Roman" w:cs="Times New Roman"/>
          <w:sz w:val="28"/>
          <w:szCs w:val="28"/>
        </w:rPr>
        <w:t xml:space="preserve"> в Тяжинском муниципальном округе</w:t>
      </w:r>
    </w:p>
    <w:p w:rsidR="00062C6E" w:rsidRPr="000764FC" w:rsidRDefault="00CC75AB" w:rsidP="00A14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F224C" w:rsidRPr="003043D3" w:rsidRDefault="00A140D1" w:rsidP="00A140D1">
      <w:pPr>
        <w:pStyle w:val="a3"/>
        <w:numPr>
          <w:ilvl w:val="0"/>
          <w:numId w:val="12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ункт проведения</w:t>
      </w:r>
      <w:r w:rsidR="009F224C" w:rsidRPr="00304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F4453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ОШ </w:t>
      </w:r>
      <w:r w:rsidR="009F224C">
        <w:rPr>
          <w:rFonts w:ascii="Times New Roman" w:hAnsi="Times New Roman" w:cs="Times New Roman"/>
          <w:sz w:val="28"/>
          <w:szCs w:val="28"/>
        </w:rPr>
        <w:t>на базе МБОУ ТСШ</w:t>
      </w:r>
      <w:r w:rsidR="004408EE">
        <w:rPr>
          <w:rFonts w:ascii="Times New Roman" w:hAnsi="Times New Roman" w:cs="Times New Roman"/>
          <w:sz w:val="28"/>
          <w:szCs w:val="28"/>
        </w:rPr>
        <w:t xml:space="preserve"> №3</w:t>
      </w:r>
      <w:r w:rsidR="009F224C">
        <w:rPr>
          <w:rFonts w:ascii="Times New Roman" w:hAnsi="Times New Roman" w:cs="Times New Roman"/>
          <w:sz w:val="28"/>
          <w:szCs w:val="28"/>
        </w:rPr>
        <w:t xml:space="preserve"> </w:t>
      </w:r>
      <w:r w:rsidR="00F4453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532">
        <w:rPr>
          <w:rFonts w:ascii="Times New Roman" w:hAnsi="Times New Roman" w:cs="Times New Roman"/>
          <w:sz w:val="28"/>
          <w:szCs w:val="28"/>
        </w:rPr>
        <w:t>- ППО)</w:t>
      </w:r>
      <w:r w:rsidR="009F224C">
        <w:rPr>
          <w:rFonts w:ascii="Times New Roman" w:hAnsi="Times New Roman" w:cs="Times New Roman"/>
          <w:sz w:val="28"/>
          <w:szCs w:val="28"/>
        </w:rPr>
        <w:t>.</w:t>
      </w:r>
    </w:p>
    <w:p w:rsidR="00192DCE" w:rsidRDefault="00D81B4B" w:rsidP="00A140D1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D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224C" w:rsidRDefault="0034610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2DC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532">
        <w:rPr>
          <w:rFonts w:ascii="Times New Roman" w:hAnsi="Times New Roman" w:cs="Times New Roman"/>
          <w:sz w:val="28"/>
          <w:szCs w:val="28"/>
        </w:rPr>
        <w:t>Костянову</w:t>
      </w:r>
      <w:proofErr w:type="spellEnd"/>
      <w:r w:rsidR="00F44532">
        <w:rPr>
          <w:rFonts w:ascii="Times New Roman" w:hAnsi="Times New Roman" w:cs="Times New Roman"/>
          <w:sz w:val="28"/>
          <w:szCs w:val="28"/>
        </w:rPr>
        <w:t xml:space="preserve"> Д.А</w:t>
      </w:r>
      <w:r w:rsidR="009F224C" w:rsidRPr="00322E90">
        <w:rPr>
          <w:rFonts w:ascii="Times New Roman" w:hAnsi="Times New Roman" w:cs="Times New Roman"/>
          <w:sz w:val="28"/>
          <w:szCs w:val="28"/>
        </w:rPr>
        <w:t>., методиста МБУ «</w:t>
      </w:r>
      <w:r w:rsidR="00996BEC">
        <w:rPr>
          <w:rFonts w:ascii="Times New Roman" w:hAnsi="Times New Roman" w:cs="Times New Roman"/>
          <w:sz w:val="28"/>
          <w:szCs w:val="28"/>
        </w:rPr>
        <w:t>ИМЦ</w:t>
      </w:r>
      <w:r w:rsidR="009F224C" w:rsidRPr="00322E90">
        <w:rPr>
          <w:rFonts w:ascii="Times New Roman" w:hAnsi="Times New Roman" w:cs="Times New Roman"/>
          <w:sz w:val="28"/>
          <w:szCs w:val="28"/>
        </w:rPr>
        <w:t>»</w:t>
      </w:r>
      <w:r w:rsidR="00E72DD7">
        <w:rPr>
          <w:rFonts w:ascii="Times New Roman" w:hAnsi="Times New Roman" w:cs="Times New Roman"/>
          <w:sz w:val="28"/>
          <w:szCs w:val="28"/>
        </w:rPr>
        <w:t>, руководителем ППО;</w:t>
      </w:r>
    </w:p>
    <w:p w:rsidR="00D81B4B" w:rsidRDefault="00D81B4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 Киселеву Ю.В.,</w:t>
      </w:r>
      <w:r w:rsidRPr="00D81B4B">
        <w:rPr>
          <w:rFonts w:ascii="Times New Roman" w:hAnsi="Times New Roman" w:cs="Times New Roman"/>
          <w:sz w:val="28"/>
          <w:szCs w:val="28"/>
        </w:rPr>
        <w:t xml:space="preserve"> </w:t>
      </w:r>
      <w:r w:rsidRPr="00322E90">
        <w:rPr>
          <w:rFonts w:ascii="Times New Roman" w:hAnsi="Times New Roman" w:cs="Times New Roman"/>
          <w:sz w:val="28"/>
          <w:szCs w:val="28"/>
        </w:rPr>
        <w:t>методиста МБУ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22E90">
        <w:rPr>
          <w:rFonts w:ascii="Times New Roman" w:hAnsi="Times New Roman" w:cs="Times New Roman"/>
          <w:sz w:val="28"/>
          <w:szCs w:val="28"/>
        </w:rPr>
        <w:t>»</w:t>
      </w:r>
      <w:r w:rsidR="00E72DD7">
        <w:rPr>
          <w:rFonts w:ascii="Times New Roman" w:hAnsi="Times New Roman" w:cs="Times New Roman"/>
          <w:sz w:val="28"/>
          <w:szCs w:val="28"/>
        </w:rPr>
        <w:t xml:space="preserve">, организатором </w:t>
      </w:r>
      <w:proofErr w:type="gramStart"/>
      <w:r w:rsidR="00E72D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2DD7">
        <w:rPr>
          <w:rFonts w:ascii="Times New Roman" w:hAnsi="Times New Roman" w:cs="Times New Roman"/>
          <w:sz w:val="28"/>
          <w:szCs w:val="28"/>
        </w:rPr>
        <w:t>/вне аудитории;</w:t>
      </w:r>
    </w:p>
    <w:p w:rsidR="00D81B4B" w:rsidRPr="00E72DD7" w:rsidRDefault="00D81B4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  <w:r w:rsidRPr="00D81B4B">
        <w:rPr>
          <w:rFonts w:ascii="Times New Roman" w:hAnsi="Times New Roman" w:cs="Times New Roman"/>
          <w:sz w:val="28"/>
          <w:szCs w:val="28"/>
        </w:rPr>
        <w:t xml:space="preserve"> </w:t>
      </w:r>
      <w:r w:rsidRPr="00322E90">
        <w:rPr>
          <w:rFonts w:ascii="Times New Roman" w:hAnsi="Times New Roman" w:cs="Times New Roman"/>
          <w:sz w:val="28"/>
          <w:szCs w:val="28"/>
        </w:rPr>
        <w:t>методиста МБУ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22E90">
        <w:rPr>
          <w:rFonts w:ascii="Times New Roman" w:hAnsi="Times New Roman" w:cs="Times New Roman"/>
          <w:sz w:val="28"/>
          <w:szCs w:val="28"/>
        </w:rPr>
        <w:t>»</w:t>
      </w:r>
      <w:r w:rsidR="00E72DD7">
        <w:rPr>
          <w:rFonts w:ascii="Times New Roman" w:hAnsi="Times New Roman" w:cs="Times New Roman"/>
          <w:sz w:val="28"/>
          <w:szCs w:val="28"/>
        </w:rPr>
        <w:t xml:space="preserve">, организатором </w:t>
      </w:r>
      <w:proofErr w:type="gramStart"/>
      <w:r w:rsidR="00E72D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2DD7">
        <w:rPr>
          <w:rFonts w:ascii="Times New Roman" w:hAnsi="Times New Roman" w:cs="Times New Roman"/>
          <w:sz w:val="28"/>
          <w:szCs w:val="28"/>
        </w:rPr>
        <w:t>/вне аудитории;</w:t>
      </w:r>
    </w:p>
    <w:p w:rsidR="00D81B4B" w:rsidRPr="00F44532" w:rsidRDefault="00D81B4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 Степанова Р.В.,</w:t>
      </w:r>
      <w:r w:rsidRPr="00D81B4B">
        <w:rPr>
          <w:rFonts w:ascii="Times New Roman" w:hAnsi="Times New Roman" w:cs="Times New Roman"/>
          <w:sz w:val="28"/>
          <w:szCs w:val="28"/>
        </w:rPr>
        <w:t xml:space="preserve"> </w:t>
      </w:r>
      <w:r w:rsidRPr="00322E90">
        <w:rPr>
          <w:rFonts w:ascii="Times New Roman" w:hAnsi="Times New Roman" w:cs="Times New Roman"/>
          <w:sz w:val="28"/>
          <w:szCs w:val="28"/>
        </w:rPr>
        <w:t>методиста МБУ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22E90">
        <w:rPr>
          <w:rFonts w:ascii="Times New Roman" w:hAnsi="Times New Roman" w:cs="Times New Roman"/>
          <w:sz w:val="28"/>
          <w:szCs w:val="28"/>
        </w:rPr>
        <w:t>»</w:t>
      </w:r>
      <w:r w:rsidR="00E72DD7">
        <w:rPr>
          <w:rFonts w:ascii="Times New Roman" w:hAnsi="Times New Roman" w:cs="Times New Roman"/>
          <w:sz w:val="28"/>
          <w:szCs w:val="28"/>
        </w:rPr>
        <w:t>, техническим специалистом.</w:t>
      </w:r>
    </w:p>
    <w:p w:rsidR="00E6348D" w:rsidRDefault="003B52AA" w:rsidP="00A140D1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температуры и признаков простудных заболеваний </w:t>
      </w:r>
      <w:r w:rsidR="00265E1F">
        <w:rPr>
          <w:rFonts w:ascii="Times New Roman" w:hAnsi="Times New Roman" w:cs="Times New Roman"/>
          <w:sz w:val="28"/>
          <w:szCs w:val="28"/>
        </w:rPr>
        <w:t>у участников и работников ПП</w:t>
      </w:r>
      <w:r w:rsidR="00F44532">
        <w:rPr>
          <w:rFonts w:ascii="Times New Roman" w:hAnsi="Times New Roman" w:cs="Times New Roman"/>
          <w:sz w:val="28"/>
          <w:szCs w:val="28"/>
        </w:rPr>
        <w:t>О</w:t>
      </w:r>
      <w:r w:rsidR="0026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348D" w:rsidRPr="00E6348D">
        <w:rPr>
          <w:rFonts w:ascii="Times New Roman" w:hAnsi="Times New Roman" w:cs="Times New Roman"/>
          <w:sz w:val="28"/>
          <w:szCs w:val="28"/>
        </w:rPr>
        <w:t xml:space="preserve">азначить  </w:t>
      </w:r>
      <w:proofErr w:type="gramStart"/>
      <w:r w:rsidR="00A140D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140D1">
        <w:rPr>
          <w:rFonts w:ascii="Times New Roman" w:hAnsi="Times New Roman" w:cs="Times New Roman"/>
          <w:sz w:val="28"/>
          <w:szCs w:val="28"/>
        </w:rPr>
        <w:t xml:space="preserve"> </w:t>
      </w:r>
      <w:r w:rsidR="004408EE">
        <w:rPr>
          <w:rFonts w:ascii="Times New Roman" w:hAnsi="Times New Roman" w:cs="Times New Roman"/>
          <w:sz w:val="28"/>
          <w:szCs w:val="28"/>
        </w:rPr>
        <w:t>Чабанову В.В</w:t>
      </w:r>
      <w:r w:rsidR="00E6348D" w:rsidRPr="00E6348D">
        <w:rPr>
          <w:rFonts w:ascii="Times New Roman" w:hAnsi="Times New Roman" w:cs="Times New Roman"/>
          <w:sz w:val="28"/>
          <w:szCs w:val="28"/>
        </w:rPr>
        <w:t xml:space="preserve">., </w:t>
      </w:r>
      <w:r w:rsidR="004408EE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34610B">
        <w:rPr>
          <w:rFonts w:ascii="Times New Roman" w:hAnsi="Times New Roman" w:cs="Times New Roman"/>
          <w:sz w:val="28"/>
          <w:szCs w:val="28"/>
        </w:rPr>
        <w:t xml:space="preserve"> </w:t>
      </w:r>
      <w:r w:rsidR="00E6348D">
        <w:rPr>
          <w:rFonts w:ascii="Times New Roman" w:hAnsi="Times New Roman" w:cs="Times New Roman"/>
          <w:sz w:val="28"/>
          <w:szCs w:val="28"/>
        </w:rPr>
        <w:t>МБОУ ТСШ</w:t>
      </w:r>
      <w:r w:rsidR="00E6348D" w:rsidRPr="003043D3">
        <w:rPr>
          <w:rFonts w:ascii="Times New Roman" w:hAnsi="Times New Roman" w:cs="Times New Roman"/>
          <w:sz w:val="28"/>
          <w:szCs w:val="28"/>
        </w:rPr>
        <w:t xml:space="preserve"> №</w:t>
      </w:r>
      <w:r w:rsidR="004408EE">
        <w:rPr>
          <w:rFonts w:ascii="Times New Roman" w:hAnsi="Times New Roman" w:cs="Times New Roman"/>
          <w:sz w:val="28"/>
          <w:szCs w:val="28"/>
        </w:rPr>
        <w:t>3</w:t>
      </w:r>
      <w:r w:rsidR="00E6348D">
        <w:rPr>
          <w:rFonts w:ascii="Times New Roman" w:hAnsi="Times New Roman" w:cs="Times New Roman"/>
          <w:sz w:val="28"/>
          <w:szCs w:val="28"/>
        </w:rPr>
        <w:t>.</w:t>
      </w:r>
    </w:p>
    <w:p w:rsidR="00844A90" w:rsidRDefault="004408EE" w:rsidP="00A140D1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ТСШ №3</w:t>
      </w:r>
      <w:r w:rsidR="009F224C" w:rsidRPr="0084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евой Т.В.</w:t>
      </w:r>
      <w:r w:rsidR="00AF1C75">
        <w:rPr>
          <w:rFonts w:ascii="Times New Roman" w:hAnsi="Times New Roman" w:cs="Times New Roman"/>
          <w:sz w:val="28"/>
          <w:szCs w:val="28"/>
        </w:rPr>
        <w:t xml:space="preserve"> </w:t>
      </w:r>
      <w:r w:rsidR="009F224C" w:rsidRPr="00844A9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140D1">
        <w:rPr>
          <w:rFonts w:ascii="Times New Roman" w:hAnsi="Times New Roman" w:cs="Times New Roman"/>
          <w:sz w:val="28"/>
          <w:szCs w:val="28"/>
        </w:rPr>
        <w:t>регионального этапа ВСОШ</w:t>
      </w:r>
      <w:r w:rsidR="00AF1C75">
        <w:rPr>
          <w:rFonts w:ascii="Times New Roman" w:hAnsi="Times New Roman" w:cs="Times New Roman"/>
          <w:sz w:val="28"/>
          <w:szCs w:val="28"/>
        </w:rPr>
        <w:t>:</w:t>
      </w:r>
    </w:p>
    <w:p w:rsidR="00AF1C75" w:rsidRDefault="009219CA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C75">
        <w:rPr>
          <w:rFonts w:ascii="Times New Roman" w:hAnsi="Times New Roman" w:cs="Times New Roman"/>
          <w:sz w:val="28"/>
          <w:szCs w:val="28"/>
        </w:rPr>
        <w:t xml:space="preserve">.1 </w:t>
      </w:r>
      <w:r w:rsidR="00A140D1">
        <w:rPr>
          <w:rFonts w:ascii="Times New Roman" w:hAnsi="Times New Roman" w:cs="Times New Roman"/>
          <w:sz w:val="28"/>
          <w:szCs w:val="28"/>
        </w:rPr>
        <w:t>Обеспечить н</w:t>
      </w:r>
      <w:r w:rsidR="00AF1C75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F44532">
        <w:rPr>
          <w:rFonts w:ascii="Times New Roman" w:hAnsi="Times New Roman" w:cs="Times New Roman"/>
          <w:sz w:val="28"/>
          <w:szCs w:val="28"/>
        </w:rPr>
        <w:t xml:space="preserve"> двух аудиторий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х средствами видеонаблюдения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E126A1">
        <w:rPr>
          <w:rFonts w:ascii="Times New Roman" w:hAnsi="Times New Roman" w:cs="Times New Roman"/>
          <w:sz w:val="28"/>
          <w:szCs w:val="28"/>
        </w:rPr>
        <w:t xml:space="preserve"> в дни проведения </w:t>
      </w:r>
      <w:r w:rsidR="00A140D1">
        <w:rPr>
          <w:rFonts w:ascii="Times New Roman" w:hAnsi="Times New Roman" w:cs="Times New Roman"/>
          <w:sz w:val="28"/>
          <w:szCs w:val="28"/>
        </w:rPr>
        <w:t xml:space="preserve">регионального этапа ВСОШ согласно графика  </w:t>
      </w:r>
      <w:proofErr w:type="gramStart"/>
      <w:r w:rsidR="00A140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40D1">
        <w:rPr>
          <w:rFonts w:ascii="Times New Roman" w:hAnsi="Times New Roman" w:cs="Times New Roman"/>
          <w:sz w:val="28"/>
          <w:szCs w:val="28"/>
        </w:rPr>
        <w:t>Приложение</w:t>
      </w:r>
      <w:r w:rsidR="00E126A1">
        <w:rPr>
          <w:rFonts w:ascii="Times New Roman" w:hAnsi="Times New Roman" w:cs="Times New Roman"/>
          <w:sz w:val="28"/>
          <w:szCs w:val="28"/>
        </w:rPr>
        <w:t xml:space="preserve"> №1);</w:t>
      </w:r>
    </w:p>
    <w:p w:rsidR="00EB205F" w:rsidRDefault="009219CA" w:rsidP="00A140D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A140D1">
        <w:rPr>
          <w:rFonts w:ascii="Times New Roman" w:hAnsi="Times New Roman" w:cs="Times New Roman"/>
          <w:sz w:val="28"/>
          <w:szCs w:val="28"/>
        </w:rPr>
        <w:t xml:space="preserve"> </w:t>
      </w:r>
      <w:r w:rsidR="00EB20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205F">
        <w:rPr>
          <w:rFonts w:ascii="Times New Roman" w:hAnsi="Times New Roman" w:cs="Times New Roman"/>
          <w:sz w:val="28"/>
          <w:szCs w:val="28"/>
        </w:rPr>
        <w:t xml:space="preserve">рганизовать на территории образовательной организации стоянку автомобильного транспорта подвозимых участников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EB205F">
        <w:rPr>
          <w:rFonts w:ascii="Times New Roman" w:hAnsi="Times New Roman" w:cs="Times New Roman"/>
          <w:sz w:val="28"/>
          <w:szCs w:val="28"/>
        </w:rPr>
        <w:t>.</w:t>
      </w:r>
    </w:p>
    <w:p w:rsidR="009219CA" w:rsidRPr="00D81B4B" w:rsidRDefault="009219CA" w:rsidP="00A140D1">
      <w:pPr>
        <w:pStyle w:val="aa"/>
        <w:spacing w:line="276" w:lineRule="auto"/>
        <w:ind w:firstLine="0"/>
        <w:jc w:val="left"/>
        <w:rPr>
          <w:szCs w:val="28"/>
        </w:rPr>
      </w:pPr>
      <w:r w:rsidRPr="00D81B4B">
        <w:rPr>
          <w:szCs w:val="28"/>
        </w:rPr>
        <w:t xml:space="preserve">      5.Руководителям образовательных организаций:</w:t>
      </w:r>
    </w:p>
    <w:p w:rsidR="009219CA" w:rsidRPr="00D81B4B" w:rsidRDefault="009219CA" w:rsidP="00A140D1">
      <w:pPr>
        <w:pStyle w:val="aa"/>
        <w:spacing w:line="276" w:lineRule="auto"/>
        <w:ind w:hanging="347"/>
        <w:rPr>
          <w:szCs w:val="28"/>
        </w:rPr>
      </w:pPr>
      <w:r w:rsidRPr="00D81B4B">
        <w:rPr>
          <w:szCs w:val="28"/>
        </w:rPr>
        <w:lastRenderedPageBreak/>
        <w:t xml:space="preserve">- организовать информирование родителей (законных представителей) участников </w:t>
      </w:r>
      <w:r w:rsidR="00A140D1">
        <w:rPr>
          <w:szCs w:val="28"/>
        </w:rPr>
        <w:t>регионального этапа ВСОШ</w:t>
      </w:r>
      <w:r w:rsidRPr="00D81B4B">
        <w:rPr>
          <w:szCs w:val="28"/>
        </w:rPr>
        <w:t xml:space="preserve">   путем размещения информации на официальном сайте общеобразовательной организации; </w:t>
      </w:r>
    </w:p>
    <w:p w:rsidR="009219CA" w:rsidRPr="00D81B4B" w:rsidRDefault="009219CA" w:rsidP="00A140D1">
      <w:pPr>
        <w:pStyle w:val="aa"/>
        <w:spacing w:line="276" w:lineRule="auto"/>
        <w:ind w:hanging="347"/>
        <w:rPr>
          <w:szCs w:val="28"/>
        </w:rPr>
      </w:pPr>
      <w:r w:rsidRPr="00D81B4B">
        <w:rPr>
          <w:szCs w:val="28"/>
        </w:rPr>
        <w:t xml:space="preserve">- обеспечить  явку  школьников </w:t>
      </w:r>
      <w:r w:rsidR="00A140D1">
        <w:rPr>
          <w:szCs w:val="28"/>
        </w:rPr>
        <w:t xml:space="preserve">регионального этапа ВСОШ </w:t>
      </w:r>
      <w:r w:rsidRPr="00D81B4B">
        <w:rPr>
          <w:szCs w:val="28"/>
        </w:rPr>
        <w:t xml:space="preserve">(согласно </w:t>
      </w:r>
      <w:r w:rsidR="00D81B4B">
        <w:rPr>
          <w:szCs w:val="28"/>
        </w:rPr>
        <w:t>Приложению №1)</w:t>
      </w:r>
      <w:r w:rsidR="00E72DD7">
        <w:rPr>
          <w:szCs w:val="28"/>
        </w:rPr>
        <w:t>;</w:t>
      </w:r>
    </w:p>
    <w:p w:rsidR="00D81B4B" w:rsidRDefault="00A140D1" w:rsidP="00A140D1">
      <w:pPr>
        <w:pStyle w:val="a3"/>
        <w:spacing w:after="0"/>
        <w:ind w:left="0" w:hanging="34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9CA" w:rsidRPr="00D81B4B">
        <w:rPr>
          <w:rFonts w:ascii="Times New Roman" w:hAnsi="Times New Roman" w:cs="Times New Roman"/>
          <w:sz w:val="28"/>
          <w:szCs w:val="28"/>
        </w:rPr>
        <w:t xml:space="preserve">- предоставить письменное согласие родителей на участие школьника в </w:t>
      </w:r>
      <w:r>
        <w:rPr>
          <w:rFonts w:ascii="Times New Roman" w:hAnsi="Times New Roman" w:cs="Times New Roman"/>
          <w:sz w:val="28"/>
          <w:szCs w:val="28"/>
        </w:rPr>
        <w:t>региональном этапе ВСОШ</w:t>
      </w:r>
      <w:r w:rsidR="009219CA" w:rsidRPr="00D81B4B">
        <w:rPr>
          <w:rFonts w:ascii="Times New Roman" w:hAnsi="Times New Roman" w:cs="Times New Roman"/>
          <w:sz w:val="28"/>
          <w:szCs w:val="28"/>
        </w:rPr>
        <w:t xml:space="preserve"> в день проведения олимпиады организаторам в аудитории.</w:t>
      </w:r>
      <w:r w:rsidR="00E72DD7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, в день проведения олимпиады, предоставить письменный отказ участника, заверенный родителем/законным представителем с указанием причины отказа</w:t>
      </w:r>
      <w:proofErr w:type="gramStart"/>
      <w:r w:rsidR="009219CA">
        <w:rPr>
          <w:sz w:val="24"/>
          <w:szCs w:val="24"/>
        </w:rPr>
        <w:t xml:space="preserve"> </w:t>
      </w:r>
      <w:r w:rsidR="00E72DD7">
        <w:rPr>
          <w:sz w:val="24"/>
          <w:szCs w:val="24"/>
        </w:rPr>
        <w:t>.</w:t>
      </w:r>
      <w:proofErr w:type="gramEnd"/>
    </w:p>
    <w:p w:rsidR="009F224C" w:rsidRDefault="00D81B4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140D1">
        <w:rPr>
          <w:rFonts w:ascii="Times New Roman" w:hAnsi="Times New Roman" w:cs="Times New Roman"/>
          <w:sz w:val="28"/>
          <w:szCs w:val="28"/>
        </w:rPr>
        <w:t xml:space="preserve"> </w:t>
      </w:r>
      <w:r w:rsidR="009F224C">
        <w:rPr>
          <w:rFonts w:ascii="Times New Roman" w:hAnsi="Times New Roman" w:cs="Times New Roman"/>
          <w:sz w:val="28"/>
          <w:szCs w:val="28"/>
        </w:rPr>
        <w:t xml:space="preserve">В связи с предотвращением распространения новой </w:t>
      </w:r>
      <w:proofErr w:type="spellStart"/>
      <w:r w:rsidR="009F22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F224C">
        <w:rPr>
          <w:rFonts w:ascii="Times New Roman" w:hAnsi="Times New Roman" w:cs="Times New Roman"/>
          <w:sz w:val="28"/>
          <w:szCs w:val="28"/>
        </w:rPr>
        <w:t xml:space="preserve"> инфекции обязательное наличие одноразовых масок и перчаток</w:t>
      </w:r>
      <w:r w:rsidR="00233139">
        <w:rPr>
          <w:rFonts w:ascii="Times New Roman" w:hAnsi="Times New Roman" w:cs="Times New Roman"/>
          <w:sz w:val="28"/>
          <w:szCs w:val="28"/>
        </w:rPr>
        <w:t xml:space="preserve"> работникам П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3139">
        <w:rPr>
          <w:rFonts w:ascii="Times New Roman" w:hAnsi="Times New Roman" w:cs="Times New Roman"/>
          <w:sz w:val="28"/>
          <w:szCs w:val="28"/>
        </w:rPr>
        <w:t xml:space="preserve"> и сопровождающим.</w:t>
      </w:r>
    </w:p>
    <w:p w:rsidR="00D81B4B" w:rsidRDefault="00D81B4B" w:rsidP="00A140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81B4B">
        <w:rPr>
          <w:sz w:val="24"/>
          <w:szCs w:val="24"/>
        </w:rPr>
        <w:t xml:space="preserve"> </w:t>
      </w:r>
      <w:r w:rsidRPr="00D81B4B">
        <w:rPr>
          <w:rFonts w:ascii="Times New Roman" w:hAnsi="Times New Roman" w:cs="Times New Roman"/>
          <w:sz w:val="28"/>
          <w:szCs w:val="28"/>
        </w:rPr>
        <w:t>Руководителю делегации предоставить приказ директора общеобразовательной организации «О направлении школьн</w:t>
      </w:r>
      <w:r w:rsidR="00A140D1">
        <w:rPr>
          <w:rFonts w:ascii="Times New Roman" w:hAnsi="Times New Roman" w:cs="Times New Roman"/>
          <w:sz w:val="28"/>
          <w:szCs w:val="28"/>
        </w:rPr>
        <w:t>иков для участия в региональном</w:t>
      </w:r>
      <w:r w:rsidRPr="00D81B4B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» с указанием лица, ответственного за доставку и сопровождение обучающихся в день проведения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0D1" w:rsidRDefault="00E126A1" w:rsidP="00A140D1">
      <w:pPr>
        <w:pStyle w:val="a3"/>
        <w:numPr>
          <w:ilvl w:val="0"/>
          <w:numId w:val="12"/>
        </w:numPr>
        <w:spacing w:after="0"/>
        <w:ind w:left="0" w:hanging="66"/>
        <w:jc w:val="both"/>
        <w:rPr>
          <w:rFonts w:ascii="Times New Roman" w:hAnsi="Times New Roman" w:cs="Times New Roman"/>
          <w:sz w:val="28"/>
          <w:szCs w:val="28"/>
        </w:rPr>
      </w:pPr>
      <w:r w:rsidRPr="00E126A1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proofErr w:type="spellStart"/>
      <w:r w:rsidRPr="00E126A1">
        <w:rPr>
          <w:rFonts w:ascii="Times New Roman" w:hAnsi="Times New Roman" w:cs="Times New Roman"/>
          <w:sz w:val="28"/>
          <w:szCs w:val="28"/>
        </w:rPr>
        <w:t>Костянову</w:t>
      </w:r>
      <w:proofErr w:type="spellEnd"/>
      <w:r w:rsidRPr="00E126A1">
        <w:rPr>
          <w:rFonts w:ascii="Times New Roman" w:hAnsi="Times New Roman" w:cs="Times New Roman"/>
          <w:sz w:val="28"/>
          <w:szCs w:val="28"/>
        </w:rPr>
        <w:t xml:space="preserve"> Д.А., муниципального координатора.</w:t>
      </w:r>
    </w:p>
    <w:p w:rsidR="009F224C" w:rsidRPr="00A140D1" w:rsidRDefault="009F224C" w:rsidP="00A140D1">
      <w:pPr>
        <w:pStyle w:val="a3"/>
        <w:numPr>
          <w:ilvl w:val="0"/>
          <w:numId w:val="12"/>
        </w:numPr>
        <w:spacing w:after="0"/>
        <w:ind w:left="0" w:hanging="66"/>
        <w:jc w:val="both"/>
        <w:rPr>
          <w:rFonts w:ascii="Times New Roman" w:hAnsi="Times New Roman" w:cs="Times New Roman"/>
          <w:sz w:val="28"/>
          <w:szCs w:val="28"/>
        </w:rPr>
      </w:pPr>
      <w:r w:rsidRPr="00A140D1">
        <w:rPr>
          <w:rFonts w:ascii="Times New Roman" w:hAnsi="Times New Roman" w:cs="Times New Roman"/>
          <w:sz w:val="28"/>
          <w:szCs w:val="28"/>
        </w:rPr>
        <w:t>Контроль  исполнения приказа оставляю за собой.</w:t>
      </w:r>
    </w:p>
    <w:p w:rsidR="009F224C" w:rsidRPr="00041DE2" w:rsidRDefault="009F224C" w:rsidP="009F224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650B" w:rsidRPr="0066650B" w:rsidRDefault="0066650B" w:rsidP="00666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0B" w:rsidRPr="0066650B" w:rsidRDefault="0066650B" w:rsidP="00666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0B" w:rsidRPr="0066650B" w:rsidRDefault="0066650B" w:rsidP="00666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0B" w:rsidRPr="0066650B" w:rsidRDefault="0066650B" w:rsidP="0066650B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93F56" w:rsidRDefault="00E126A1" w:rsidP="00A14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3FAD">
        <w:rPr>
          <w:rFonts w:ascii="Times New Roman" w:hAnsi="Times New Roman" w:cs="Times New Roman"/>
          <w:sz w:val="28"/>
          <w:szCs w:val="28"/>
        </w:rPr>
        <w:t>ачальник</w:t>
      </w:r>
      <w:r w:rsidR="0066650B" w:rsidRPr="0066650B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енькова</w:t>
      </w:r>
      <w:proofErr w:type="spellEnd"/>
    </w:p>
    <w:p w:rsidR="00693F56" w:rsidRDefault="00693F56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3F56" w:rsidRDefault="00693F56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24C" w:rsidRDefault="009F224C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24C" w:rsidRDefault="009F224C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27D0" w:rsidRDefault="00C927D0" w:rsidP="00BF7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94A" w:rsidRDefault="008E394A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394A" w:rsidRDefault="008E394A" w:rsidP="00650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E394A" w:rsidSect="007F376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1B" w:rsidRDefault="001B3D1B" w:rsidP="002D55C8">
      <w:pPr>
        <w:spacing w:after="0" w:line="240" w:lineRule="auto"/>
      </w:pPr>
      <w:r>
        <w:separator/>
      </w:r>
    </w:p>
  </w:endnote>
  <w:endnote w:type="continuationSeparator" w:id="0">
    <w:p w:rsidR="001B3D1B" w:rsidRDefault="001B3D1B" w:rsidP="002D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1B" w:rsidRDefault="001B3D1B" w:rsidP="002D55C8">
      <w:pPr>
        <w:spacing w:after="0" w:line="240" w:lineRule="auto"/>
      </w:pPr>
      <w:r>
        <w:separator/>
      </w:r>
    </w:p>
  </w:footnote>
  <w:footnote w:type="continuationSeparator" w:id="0">
    <w:p w:rsidR="001B3D1B" w:rsidRDefault="001B3D1B" w:rsidP="002D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614B2"/>
    <w:lvl w:ilvl="0">
      <w:numFmt w:val="bullet"/>
      <w:lvlText w:val="*"/>
      <w:lvlJc w:val="left"/>
    </w:lvl>
  </w:abstractNum>
  <w:abstractNum w:abstractNumId="1">
    <w:nsid w:val="01D322DB"/>
    <w:multiLevelType w:val="hybridMultilevel"/>
    <w:tmpl w:val="26AE3030"/>
    <w:lvl w:ilvl="0" w:tplc="BDEC9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5626E"/>
    <w:multiLevelType w:val="multilevel"/>
    <w:tmpl w:val="7F72A274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3">
    <w:nsid w:val="0344064F"/>
    <w:multiLevelType w:val="multilevel"/>
    <w:tmpl w:val="9662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AA17D3B"/>
    <w:multiLevelType w:val="multilevel"/>
    <w:tmpl w:val="0EA8C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EED59B3"/>
    <w:multiLevelType w:val="hybridMultilevel"/>
    <w:tmpl w:val="AC48D7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049F"/>
    <w:multiLevelType w:val="hybridMultilevel"/>
    <w:tmpl w:val="C1F42E3C"/>
    <w:lvl w:ilvl="0" w:tplc="C90E97F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72F2B"/>
    <w:multiLevelType w:val="hybridMultilevel"/>
    <w:tmpl w:val="505A0D54"/>
    <w:lvl w:ilvl="0" w:tplc="0DCA689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D6ECE"/>
    <w:multiLevelType w:val="multilevel"/>
    <w:tmpl w:val="5E266A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4E930FB"/>
    <w:multiLevelType w:val="singleLevel"/>
    <w:tmpl w:val="9E0A5D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28272571"/>
    <w:multiLevelType w:val="hybridMultilevel"/>
    <w:tmpl w:val="31D4E43E"/>
    <w:lvl w:ilvl="0" w:tplc="00BEB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C1688"/>
    <w:multiLevelType w:val="multilevel"/>
    <w:tmpl w:val="D9067DF6"/>
    <w:lvl w:ilvl="0">
      <w:start w:val="1"/>
      <w:numFmt w:val="decimal"/>
      <w:lvlText w:val="%1."/>
      <w:lvlJc w:val="left"/>
      <w:pPr>
        <w:ind w:left="937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2160"/>
      </w:pPr>
      <w:rPr>
        <w:rFonts w:hint="default"/>
      </w:rPr>
    </w:lvl>
  </w:abstractNum>
  <w:abstractNum w:abstractNumId="12">
    <w:nsid w:val="324C3A03"/>
    <w:multiLevelType w:val="hybridMultilevel"/>
    <w:tmpl w:val="A5147E96"/>
    <w:lvl w:ilvl="0" w:tplc="204ECF92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6C4D57"/>
    <w:multiLevelType w:val="multilevel"/>
    <w:tmpl w:val="B61E37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95C4F26"/>
    <w:multiLevelType w:val="hybridMultilevel"/>
    <w:tmpl w:val="4B348CB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170C"/>
    <w:multiLevelType w:val="multilevel"/>
    <w:tmpl w:val="492A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9FF0C3E"/>
    <w:multiLevelType w:val="multilevel"/>
    <w:tmpl w:val="B656A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7">
    <w:nsid w:val="4A8D4F73"/>
    <w:multiLevelType w:val="hybridMultilevel"/>
    <w:tmpl w:val="56AA3BAA"/>
    <w:lvl w:ilvl="0" w:tplc="6D40AA9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4DB8428E"/>
    <w:multiLevelType w:val="hybridMultilevel"/>
    <w:tmpl w:val="6FF4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42B12"/>
    <w:multiLevelType w:val="multilevel"/>
    <w:tmpl w:val="1DF224E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541F6497"/>
    <w:multiLevelType w:val="multilevel"/>
    <w:tmpl w:val="A3F6B33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54453519"/>
    <w:multiLevelType w:val="multilevel"/>
    <w:tmpl w:val="6966F0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45A47D2"/>
    <w:multiLevelType w:val="hybridMultilevel"/>
    <w:tmpl w:val="4A0ABF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CD15B2"/>
    <w:multiLevelType w:val="multilevel"/>
    <w:tmpl w:val="E7FA0E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DE60FFB"/>
    <w:multiLevelType w:val="hybridMultilevel"/>
    <w:tmpl w:val="CCD6DBB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86914"/>
    <w:multiLevelType w:val="hybridMultilevel"/>
    <w:tmpl w:val="B736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A182A"/>
    <w:multiLevelType w:val="multilevel"/>
    <w:tmpl w:val="5038E3A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7">
    <w:nsid w:val="6DFA6115"/>
    <w:multiLevelType w:val="hybridMultilevel"/>
    <w:tmpl w:val="191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195"/>
    <w:multiLevelType w:val="multilevel"/>
    <w:tmpl w:val="1002759E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>
    <w:nsid w:val="6EBB38A6"/>
    <w:multiLevelType w:val="multilevel"/>
    <w:tmpl w:val="EF1A3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C8A18E0"/>
    <w:multiLevelType w:val="multilevel"/>
    <w:tmpl w:val="E376A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4"/>
  </w:num>
  <w:num w:numId="5">
    <w:abstractNumId w:val="22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30"/>
  </w:num>
  <w:num w:numId="11">
    <w:abstractNumId w:val="21"/>
  </w:num>
  <w:num w:numId="12">
    <w:abstractNumId w:val="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27"/>
  </w:num>
  <w:num w:numId="18">
    <w:abstractNumId w:val="9"/>
  </w:num>
  <w:num w:numId="1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8"/>
  </w:num>
  <w:num w:numId="26">
    <w:abstractNumId w:val="2"/>
  </w:num>
  <w:num w:numId="27">
    <w:abstractNumId w:val="12"/>
  </w:num>
  <w:num w:numId="28">
    <w:abstractNumId w:val="8"/>
  </w:num>
  <w:num w:numId="29">
    <w:abstractNumId w:val="26"/>
  </w:num>
  <w:num w:numId="30">
    <w:abstractNumId w:val="24"/>
  </w:num>
  <w:num w:numId="31">
    <w:abstractNumId w:val="20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B67"/>
    <w:rsid w:val="00000EC3"/>
    <w:rsid w:val="000121DD"/>
    <w:rsid w:val="00014135"/>
    <w:rsid w:val="0001647C"/>
    <w:rsid w:val="00027E4A"/>
    <w:rsid w:val="00027F9E"/>
    <w:rsid w:val="000312FE"/>
    <w:rsid w:val="00033F4B"/>
    <w:rsid w:val="00034172"/>
    <w:rsid w:val="000342D1"/>
    <w:rsid w:val="00040A9A"/>
    <w:rsid w:val="00040DED"/>
    <w:rsid w:val="00041DE2"/>
    <w:rsid w:val="00050B51"/>
    <w:rsid w:val="0006165C"/>
    <w:rsid w:val="00062910"/>
    <w:rsid w:val="00062C6E"/>
    <w:rsid w:val="000727DF"/>
    <w:rsid w:val="000728B1"/>
    <w:rsid w:val="00074A2B"/>
    <w:rsid w:val="000764FC"/>
    <w:rsid w:val="0008452B"/>
    <w:rsid w:val="0008606B"/>
    <w:rsid w:val="000877DD"/>
    <w:rsid w:val="000A0D57"/>
    <w:rsid w:val="000B3FBD"/>
    <w:rsid w:val="000C1BF6"/>
    <w:rsid w:val="000C2813"/>
    <w:rsid w:val="000C2F2C"/>
    <w:rsid w:val="000C3A7D"/>
    <w:rsid w:val="000C698D"/>
    <w:rsid w:val="000C6A9C"/>
    <w:rsid w:val="000D11DC"/>
    <w:rsid w:val="000E1A4E"/>
    <w:rsid w:val="000E3829"/>
    <w:rsid w:val="000E5F57"/>
    <w:rsid w:val="000E77FF"/>
    <w:rsid w:val="000F0BC7"/>
    <w:rsid w:val="00100D1C"/>
    <w:rsid w:val="00102E39"/>
    <w:rsid w:val="0010423E"/>
    <w:rsid w:val="00110E65"/>
    <w:rsid w:val="00114C7A"/>
    <w:rsid w:val="00117169"/>
    <w:rsid w:val="00122C99"/>
    <w:rsid w:val="00122F41"/>
    <w:rsid w:val="00131451"/>
    <w:rsid w:val="00131771"/>
    <w:rsid w:val="00137747"/>
    <w:rsid w:val="00140107"/>
    <w:rsid w:val="001575F1"/>
    <w:rsid w:val="00161EBE"/>
    <w:rsid w:val="00173337"/>
    <w:rsid w:val="00173BD6"/>
    <w:rsid w:val="00181E4D"/>
    <w:rsid w:val="001850ED"/>
    <w:rsid w:val="00185579"/>
    <w:rsid w:val="00192DCE"/>
    <w:rsid w:val="001A1A4B"/>
    <w:rsid w:val="001A46FD"/>
    <w:rsid w:val="001A5201"/>
    <w:rsid w:val="001A6649"/>
    <w:rsid w:val="001B3D1B"/>
    <w:rsid w:val="001B6B15"/>
    <w:rsid w:val="001C200F"/>
    <w:rsid w:val="001D13D8"/>
    <w:rsid w:val="001D14D5"/>
    <w:rsid w:val="001D1BDA"/>
    <w:rsid w:val="001D6A1C"/>
    <w:rsid w:val="001D6B6E"/>
    <w:rsid w:val="001E1ACA"/>
    <w:rsid w:val="001E31DF"/>
    <w:rsid w:val="001E4C03"/>
    <w:rsid w:val="001E7966"/>
    <w:rsid w:val="001F6668"/>
    <w:rsid w:val="002155C2"/>
    <w:rsid w:val="00216D72"/>
    <w:rsid w:val="002309B5"/>
    <w:rsid w:val="00230D21"/>
    <w:rsid w:val="00232F54"/>
    <w:rsid w:val="00233139"/>
    <w:rsid w:val="002439DE"/>
    <w:rsid w:val="00246336"/>
    <w:rsid w:val="00250ADC"/>
    <w:rsid w:val="002528F1"/>
    <w:rsid w:val="002529DF"/>
    <w:rsid w:val="00254D89"/>
    <w:rsid w:val="0025507E"/>
    <w:rsid w:val="00255121"/>
    <w:rsid w:val="00260C9A"/>
    <w:rsid w:val="00265E1F"/>
    <w:rsid w:val="0026662B"/>
    <w:rsid w:val="002708AE"/>
    <w:rsid w:val="00271396"/>
    <w:rsid w:val="00274BE1"/>
    <w:rsid w:val="00275206"/>
    <w:rsid w:val="00275418"/>
    <w:rsid w:val="002827BD"/>
    <w:rsid w:val="0028750A"/>
    <w:rsid w:val="00291709"/>
    <w:rsid w:val="00292A59"/>
    <w:rsid w:val="0029535A"/>
    <w:rsid w:val="002961AC"/>
    <w:rsid w:val="002A0F1F"/>
    <w:rsid w:val="002A170D"/>
    <w:rsid w:val="002A1A6A"/>
    <w:rsid w:val="002A5D4B"/>
    <w:rsid w:val="002B2846"/>
    <w:rsid w:val="002B5455"/>
    <w:rsid w:val="002B6B8D"/>
    <w:rsid w:val="002C01FC"/>
    <w:rsid w:val="002C3090"/>
    <w:rsid w:val="002D0F4A"/>
    <w:rsid w:val="002D55C8"/>
    <w:rsid w:val="002F33B7"/>
    <w:rsid w:val="002F34F9"/>
    <w:rsid w:val="00300748"/>
    <w:rsid w:val="003012FA"/>
    <w:rsid w:val="00302AB6"/>
    <w:rsid w:val="003043D3"/>
    <w:rsid w:val="00306495"/>
    <w:rsid w:val="003134AB"/>
    <w:rsid w:val="00314AD2"/>
    <w:rsid w:val="0031526E"/>
    <w:rsid w:val="003163AC"/>
    <w:rsid w:val="0032053F"/>
    <w:rsid w:val="00322E90"/>
    <w:rsid w:val="003257DD"/>
    <w:rsid w:val="00325F0C"/>
    <w:rsid w:val="00326576"/>
    <w:rsid w:val="00327488"/>
    <w:rsid w:val="00330C2F"/>
    <w:rsid w:val="00330F1D"/>
    <w:rsid w:val="003343AB"/>
    <w:rsid w:val="00334FD4"/>
    <w:rsid w:val="00335677"/>
    <w:rsid w:val="003408AC"/>
    <w:rsid w:val="0034610B"/>
    <w:rsid w:val="003505AE"/>
    <w:rsid w:val="00351492"/>
    <w:rsid w:val="00356964"/>
    <w:rsid w:val="00377FD2"/>
    <w:rsid w:val="003809BF"/>
    <w:rsid w:val="00393001"/>
    <w:rsid w:val="003A2622"/>
    <w:rsid w:val="003A50D5"/>
    <w:rsid w:val="003B07B0"/>
    <w:rsid w:val="003B128D"/>
    <w:rsid w:val="003B35E6"/>
    <w:rsid w:val="003B393C"/>
    <w:rsid w:val="003B52AA"/>
    <w:rsid w:val="003B7C2B"/>
    <w:rsid w:val="003C291C"/>
    <w:rsid w:val="003C7A19"/>
    <w:rsid w:val="003D0DC3"/>
    <w:rsid w:val="003D426B"/>
    <w:rsid w:val="003D6F44"/>
    <w:rsid w:val="003E1E4D"/>
    <w:rsid w:val="003E2216"/>
    <w:rsid w:val="003E2257"/>
    <w:rsid w:val="003E2594"/>
    <w:rsid w:val="003E30FA"/>
    <w:rsid w:val="003E59FE"/>
    <w:rsid w:val="003F2A17"/>
    <w:rsid w:val="003F6BD9"/>
    <w:rsid w:val="004108E4"/>
    <w:rsid w:val="00412F1A"/>
    <w:rsid w:val="0041421D"/>
    <w:rsid w:val="00416FF8"/>
    <w:rsid w:val="00421174"/>
    <w:rsid w:val="004235CF"/>
    <w:rsid w:val="00425257"/>
    <w:rsid w:val="0043543C"/>
    <w:rsid w:val="004357BB"/>
    <w:rsid w:val="00437F36"/>
    <w:rsid w:val="004408EE"/>
    <w:rsid w:val="004471DD"/>
    <w:rsid w:val="0045292D"/>
    <w:rsid w:val="00453428"/>
    <w:rsid w:val="004675B7"/>
    <w:rsid w:val="00470BB3"/>
    <w:rsid w:val="00480C9E"/>
    <w:rsid w:val="00482D72"/>
    <w:rsid w:val="00486C8D"/>
    <w:rsid w:val="00487EF8"/>
    <w:rsid w:val="00492573"/>
    <w:rsid w:val="004A21BD"/>
    <w:rsid w:val="004A76E5"/>
    <w:rsid w:val="004B48B4"/>
    <w:rsid w:val="004B7400"/>
    <w:rsid w:val="004C1CDC"/>
    <w:rsid w:val="004C7010"/>
    <w:rsid w:val="004D7D83"/>
    <w:rsid w:val="004E0124"/>
    <w:rsid w:val="004E0E13"/>
    <w:rsid w:val="004E1715"/>
    <w:rsid w:val="004E3A58"/>
    <w:rsid w:val="004E414F"/>
    <w:rsid w:val="004E5DBC"/>
    <w:rsid w:val="004E6FA2"/>
    <w:rsid w:val="004F5D90"/>
    <w:rsid w:val="004F72C8"/>
    <w:rsid w:val="0050608C"/>
    <w:rsid w:val="0050669F"/>
    <w:rsid w:val="00512DF0"/>
    <w:rsid w:val="00520937"/>
    <w:rsid w:val="0052139E"/>
    <w:rsid w:val="0053009F"/>
    <w:rsid w:val="00531D0E"/>
    <w:rsid w:val="005346A3"/>
    <w:rsid w:val="00551518"/>
    <w:rsid w:val="00557F43"/>
    <w:rsid w:val="005626A9"/>
    <w:rsid w:val="0056325B"/>
    <w:rsid w:val="00564CEC"/>
    <w:rsid w:val="0057318B"/>
    <w:rsid w:val="00575673"/>
    <w:rsid w:val="00583F79"/>
    <w:rsid w:val="00585915"/>
    <w:rsid w:val="005874A4"/>
    <w:rsid w:val="00594D54"/>
    <w:rsid w:val="00595ACB"/>
    <w:rsid w:val="005A06F4"/>
    <w:rsid w:val="005A1E09"/>
    <w:rsid w:val="005B593F"/>
    <w:rsid w:val="005C1F99"/>
    <w:rsid w:val="005D1DEE"/>
    <w:rsid w:val="005D5732"/>
    <w:rsid w:val="005E1BB4"/>
    <w:rsid w:val="005E7EC5"/>
    <w:rsid w:val="005F59F9"/>
    <w:rsid w:val="005F6335"/>
    <w:rsid w:val="00603037"/>
    <w:rsid w:val="00607405"/>
    <w:rsid w:val="00610409"/>
    <w:rsid w:val="00617241"/>
    <w:rsid w:val="00617717"/>
    <w:rsid w:val="00634B33"/>
    <w:rsid w:val="00634C65"/>
    <w:rsid w:val="00636554"/>
    <w:rsid w:val="00640031"/>
    <w:rsid w:val="0064057F"/>
    <w:rsid w:val="00641A3D"/>
    <w:rsid w:val="0064221E"/>
    <w:rsid w:val="00646C8C"/>
    <w:rsid w:val="00650DC4"/>
    <w:rsid w:val="00651607"/>
    <w:rsid w:val="00656E9C"/>
    <w:rsid w:val="0065773C"/>
    <w:rsid w:val="00660A1F"/>
    <w:rsid w:val="0066650B"/>
    <w:rsid w:val="00671CF4"/>
    <w:rsid w:val="00672D6A"/>
    <w:rsid w:val="00672F49"/>
    <w:rsid w:val="0067488A"/>
    <w:rsid w:val="006764FD"/>
    <w:rsid w:val="00680D9D"/>
    <w:rsid w:val="00683311"/>
    <w:rsid w:val="00691D69"/>
    <w:rsid w:val="00693F56"/>
    <w:rsid w:val="006A19CF"/>
    <w:rsid w:val="006A34CE"/>
    <w:rsid w:val="006A4BE6"/>
    <w:rsid w:val="006B4249"/>
    <w:rsid w:val="006B49A5"/>
    <w:rsid w:val="006C0B17"/>
    <w:rsid w:val="006D1EB1"/>
    <w:rsid w:val="006D5D5F"/>
    <w:rsid w:val="006E5EAE"/>
    <w:rsid w:val="006F68F1"/>
    <w:rsid w:val="006F7241"/>
    <w:rsid w:val="00700352"/>
    <w:rsid w:val="00703CBA"/>
    <w:rsid w:val="00704EB9"/>
    <w:rsid w:val="00714FA4"/>
    <w:rsid w:val="00721BFD"/>
    <w:rsid w:val="00724AB8"/>
    <w:rsid w:val="00726496"/>
    <w:rsid w:val="00730E93"/>
    <w:rsid w:val="0073523A"/>
    <w:rsid w:val="007372F0"/>
    <w:rsid w:val="007413CC"/>
    <w:rsid w:val="007426C9"/>
    <w:rsid w:val="0076385C"/>
    <w:rsid w:val="007662F0"/>
    <w:rsid w:val="00777DF6"/>
    <w:rsid w:val="007922DA"/>
    <w:rsid w:val="0079743E"/>
    <w:rsid w:val="007A3DBF"/>
    <w:rsid w:val="007A744F"/>
    <w:rsid w:val="007B07CC"/>
    <w:rsid w:val="007B3105"/>
    <w:rsid w:val="007B65DE"/>
    <w:rsid w:val="007B68B9"/>
    <w:rsid w:val="007C3B7B"/>
    <w:rsid w:val="007C66DB"/>
    <w:rsid w:val="007E3FAD"/>
    <w:rsid w:val="007F376F"/>
    <w:rsid w:val="007F6109"/>
    <w:rsid w:val="007F6982"/>
    <w:rsid w:val="008020C6"/>
    <w:rsid w:val="008038F7"/>
    <w:rsid w:val="00813D5F"/>
    <w:rsid w:val="00817255"/>
    <w:rsid w:val="00821330"/>
    <w:rsid w:val="00844A90"/>
    <w:rsid w:val="00847FB9"/>
    <w:rsid w:val="0085311F"/>
    <w:rsid w:val="0085730E"/>
    <w:rsid w:val="00864663"/>
    <w:rsid w:val="008738AC"/>
    <w:rsid w:val="008854D3"/>
    <w:rsid w:val="008857C7"/>
    <w:rsid w:val="00887330"/>
    <w:rsid w:val="00887981"/>
    <w:rsid w:val="008A1098"/>
    <w:rsid w:val="008A5F27"/>
    <w:rsid w:val="008B596A"/>
    <w:rsid w:val="008B5DA6"/>
    <w:rsid w:val="008B5FD1"/>
    <w:rsid w:val="008B6030"/>
    <w:rsid w:val="008B75E1"/>
    <w:rsid w:val="008B7F07"/>
    <w:rsid w:val="008D02BD"/>
    <w:rsid w:val="008D0C20"/>
    <w:rsid w:val="008D3D38"/>
    <w:rsid w:val="008D6534"/>
    <w:rsid w:val="008E1E5F"/>
    <w:rsid w:val="008E3021"/>
    <w:rsid w:val="008E394A"/>
    <w:rsid w:val="008E4EE2"/>
    <w:rsid w:val="008E5645"/>
    <w:rsid w:val="008F4F25"/>
    <w:rsid w:val="00905B53"/>
    <w:rsid w:val="009074A1"/>
    <w:rsid w:val="00912CE2"/>
    <w:rsid w:val="00920B65"/>
    <w:rsid w:val="009219CA"/>
    <w:rsid w:val="009220D0"/>
    <w:rsid w:val="009238CE"/>
    <w:rsid w:val="00923CB0"/>
    <w:rsid w:val="00924A5F"/>
    <w:rsid w:val="00925DFA"/>
    <w:rsid w:val="00934DFA"/>
    <w:rsid w:val="00944B0E"/>
    <w:rsid w:val="009672CB"/>
    <w:rsid w:val="0096786A"/>
    <w:rsid w:val="00972C07"/>
    <w:rsid w:val="00974A8B"/>
    <w:rsid w:val="00980371"/>
    <w:rsid w:val="00980521"/>
    <w:rsid w:val="00984357"/>
    <w:rsid w:val="00986A4B"/>
    <w:rsid w:val="00993A88"/>
    <w:rsid w:val="009944E8"/>
    <w:rsid w:val="00996BEC"/>
    <w:rsid w:val="00996E25"/>
    <w:rsid w:val="009A7072"/>
    <w:rsid w:val="009A7F5C"/>
    <w:rsid w:val="009B1B91"/>
    <w:rsid w:val="009B2DA4"/>
    <w:rsid w:val="009B3899"/>
    <w:rsid w:val="009C13A3"/>
    <w:rsid w:val="009C22A9"/>
    <w:rsid w:val="009D4CA5"/>
    <w:rsid w:val="009D6744"/>
    <w:rsid w:val="009F1CF0"/>
    <w:rsid w:val="009F224C"/>
    <w:rsid w:val="009F380C"/>
    <w:rsid w:val="00A02AC5"/>
    <w:rsid w:val="00A03067"/>
    <w:rsid w:val="00A06111"/>
    <w:rsid w:val="00A067F2"/>
    <w:rsid w:val="00A06EFE"/>
    <w:rsid w:val="00A0780A"/>
    <w:rsid w:val="00A126B0"/>
    <w:rsid w:val="00A12958"/>
    <w:rsid w:val="00A140D1"/>
    <w:rsid w:val="00A16CFA"/>
    <w:rsid w:val="00A33B24"/>
    <w:rsid w:val="00A33EEC"/>
    <w:rsid w:val="00A360BE"/>
    <w:rsid w:val="00A523D4"/>
    <w:rsid w:val="00A53DE8"/>
    <w:rsid w:val="00A60CE9"/>
    <w:rsid w:val="00A62FA1"/>
    <w:rsid w:val="00A63CD7"/>
    <w:rsid w:val="00A64F46"/>
    <w:rsid w:val="00A66751"/>
    <w:rsid w:val="00A87D7D"/>
    <w:rsid w:val="00A93699"/>
    <w:rsid w:val="00A953BB"/>
    <w:rsid w:val="00A95A05"/>
    <w:rsid w:val="00AA1C77"/>
    <w:rsid w:val="00AB3847"/>
    <w:rsid w:val="00AB7B63"/>
    <w:rsid w:val="00AB7C0D"/>
    <w:rsid w:val="00AC52B7"/>
    <w:rsid w:val="00AC69F1"/>
    <w:rsid w:val="00AC7ED8"/>
    <w:rsid w:val="00AD0DFE"/>
    <w:rsid w:val="00AD4562"/>
    <w:rsid w:val="00AE0F1C"/>
    <w:rsid w:val="00AE4F43"/>
    <w:rsid w:val="00AF1755"/>
    <w:rsid w:val="00AF1C75"/>
    <w:rsid w:val="00AF5976"/>
    <w:rsid w:val="00AF65AF"/>
    <w:rsid w:val="00B06D07"/>
    <w:rsid w:val="00B07A45"/>
    <w:rsid w:val="00B14A75"/>
    <w:rsid w:val="00B257D6"/>
    <w:rsid w:val="00B33258"/>
    <w:rsid w:val="00B41D1B"/>
    <w:rsid w:val="00B43E87"/>
    <w:rsid w:val="00B4688D"/>
    <w:rsid w:val="00B47B0F"/>
    <w:rsid w:val="00B61635"/>
    <w:rsid w:val="00B64D97"/>
    <w:rsid w:val="00B67EC2"/>
    <w:rsid w:val="00B74AAB"/>
    <w:rsid w:val="00B77385"/>
    <w:rsid w:val="00B8062B"/>
    <w:rsid w:val="00B83584"/>
    <w:rsid w:val="00B85FED"/>
    <w:rsid w:val="00BA0918"/>
    <w:rsid w:val="00BA37B1"/>
    <w:rsid w:val="00BA6A68"/>
    <w:rsid w:val="00BB5B88"/>
    <w:rsid w:val="00BC067E"/>
    <w:rsid w:val="00BC3C82"/>
    <w:rsid w:val="00BC6087"/>
    <w:rsid w:val="00BC6230"/>
    <w:rsid w:val="00BD7D76"/>
    <w:rsid w:val="00BE32A4"/>
    <w:rsid w:val="00BE59C0"/>
    <w:rsid w:val="00BF728D"/>
    <w:rsid w:val="00BF766E"/>
    <w:rsid w:val="00C06AC5"/>
    <w:rsid w:val="00C074AA"/>
    <w:rsid w:val="00C10368"/>
    <w:rsid w:val="00C12EDE"/>
    <w:rsid w:val="00C145C3"/>
    <w:rsid w:val="00C14A5A"/>
    <w:rsid w:val="00C24D80"/>
    <w:rsid w:val="00C36148"/>
    <w:rsid w:val="00C371C2"/>
    <w:rsid w:val="00C41774"/>
    <w:rsid w:val="00C43F1E"/>
    <w:rsid w:val="00C44E47"/>
    <w:rsid w:val="00C4558A"/>
    <w:rsid w:val="00C530EB"/>
    <w:rsid w:val="00C70989"/>
    <w:rsid w:val="00C758C5"/>
    <w:rsid w:val="00C81B67"/>
    <w:rsid w:val="00C879E1"/>
    <w:rsid w:val="00C927D0"/>
    <w:rsid w:val="00C978B9"/>
    <w:rsid w:val="00CA67DC"/>
    <w:rsid w:val="00CB52A3"/>
    <w:rsid w:val="00CC75AB"/>
    <w:rsid w:val="00CD3442"/>
    <w:rsid w:val="00CD70A2"/>
    <w:rsid w:val="00CE51F0"/>
    <w:rsid w:val="00CE6FED"/>
    <w:rsid w:val="00CF33F5"/>
    <w:rsid w:val="00CF5798"/>
    <w:rsid w:val="00D01193"/>
    <w:rsid w:val="00D011BA"/>
    <w:rsid w:val="00D0310C"/>
    <w:rsid w:val="00D03CE9"/>
    <w:rsid w:val="00D03E67"/>
    <w:rsid w:val="00D03E6A"/>
    <w:rsid w:val="00D15120"/>
    <w:rsid w:val="00D22EF8"/>
    <w:rsid w:val="00D30520"/>
    <w:rsid w:val="00D3385B"/>
    <w:rsid w:val="00D42843"/>
    <w:rsid w:val="00D43F48"/>
    <w:rsid w:val="00D44049"/>
    <w:rsid w:val="00D5207D"/>
    <w:rsid w:val="00D60390"/>
    <w:rsid w:val="00D641B1"/>
    <w:rsid w:val="00D65113"/>
    <w:rsid w:val="00D6545F"/>
    <w:rsid w:val="00D65F52"/>
    <w:rsid w:val="00D66C41"/>
    <w:rsid w:val="00D67073"/>
    <w:rsid w:val="00D80C14"/>
    <w:rsid w:val="00D81B4B"/>
    <w:rsid w:val="00D85540"/>
    <w:rsid w:val="00D925B3"/>
    <w:rsid w:val="00DA1CC8"/>
    <w:rsid w:val="00DA1D38"/>
    <w:rsid w:val="00DA4BF4"/>
    <w:rsid w:val="00DB220F"/>
    <w:rsid w:val="00DB694D"/>
    <w:rsid w:val="00DC3D87"/>
    <w:rsid w:val="00DD31D0"/>
    <w:rsid w:val="00DD51CE"/>
    <w:rsid w:val="00DE166A"/>
    <w:rsid w:val="00DE36E6"/>
    <w:rsid w:val="00DE5126"/>
    <w:rsid w:val="00DF263A"/>
    <w:rsid w:val="00E073F1"/>
    <w:rsid w:val="00E07AA8"/>
    <w:rsid w:val="00E126A1"/>
    <w:rsid w:val="00E14E9B"/>
    <w:rsid w:val="00E20EBD"/>
    <w:rsid w:val="00E232C7"/>
    <w:rsid w:val="00E253FA"/>
    <w:rsid w:val="00E33D33"/>
    <w:rsid w:val="00E4102E"/>
    <w:rsid w:val="00E4232B"/>
    <w:rsid w:val="00E42E92"/>
    <w:rsid w:val="00E43EF2"/>
    <w:rsid w:val="00E44B67"/>
    <w:rsid w:val="00E5470F"/>
    <w:rsid w:val="00E6348D"/>
    <w:rsid w:val="00E65D08"/>
    <w:rsid w:val="00E70FC8"/>
    <w:rsid w:val="00E72DD7"/>
    <w:rsid w:val="00E7321C"/>
    <w:rsid w:val="00E73735"/>
    <w:rsid w:val="00E81CA9"/>
    <w:rsid w:val="00E82138"/>
    <w:rsid w:val="00E8318F"/>
    <w:rsid w:val="00E90AD8"/>
    <w:rsid w:val="00E90EA3"/>
    <w:rsid w:val="00E91FBA"/>
    <w:rsid w:val="00EA05F6"/>
    <w:rsid w:val="00EA71FF"/>
    <w:rsid w:val="00EB205F"/>
    <w:rsid w:val="00EC1AF5"/>
    <w:rsid w:val="00ED02D1"/>
    <w:rsid w:val="00ED1C96"/>
    <w:rsid w:val="00ED63C5"/>
    <w:rsid w:val="00ED6D78"/>
    <w:rsid w:val="00EE0418"/>
    <w:rsid w:val="00EE3D3D"/>
    <w:rsid w:val="00EF00EF"/>
    <w:rsid w:val="00EF0CC9"/>
    <w:rsid w:val="00F03D8C"/>
    <w:rsid w:val="00F04DE8"/>
    <w:rsid w:val="00F113D8"/>
    <w:rsid w:val="00F14CD9"/>
    <w:rsid w:val="00F2069D"/>
    <w:rsid w:val="00F22098"/>
    <w:rsid w:val="00F222ED"/>
    <w:rsid w:val="00F22D74"/>
    <w:rsid w:val="00F30A62"/>
    <w:rsid w:val="00F31096"/>
    <w:rsid w:val="00F344B8"/>
    <w:rsid w:val="00F359B7"/>
    <w:rsid w:val="00F402D3"/>
    <w:rsid w:val="00F41514"/>
    <w:rsid w:val="00F44532"/>
    <w:rsid w:val="00F50B27"/>
    <w:rsid w:val="00F527CE"/>
    <w:rsid w:val="00F5521A"/>
    <w:rsid w:val="00F56C03"/>
    <w:rsid w:val="00F62BDD"/>
    <w:rsid w:val="00F733B2"/>
    <w:rsid w:val="00F7383A"/>
    <w:rsid w:val="00F8445F"/>
    <w:rsid w:val="00F907C5"/>
    <w:rsid w:val="00F95E05"/>
    <w:rsid w:val="00FA730F"/>
    <w:rsid w:val="00FA7C05"/>
    <w:rsid w:val="00FB2F78"/>
    <w:rsid w:val="00FB55F7"/>
    <w:rsid w:val="00FC62AC"/>
    <w:rsid w:val="00FC7CDA"/>
    <w:rsid w:val="00FD066A"/>
    <w:rsid w:val="00FD2C84"/>
    <w:rsid w:val="00FD569F"/>
    <w:rsid w:val="00FE2210"/>
    <w:rsid w:val="00FF0801"/>
    <w:rsid w:val="00FF11E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3"/>
    <w:pPr>
      <w:ind w:left="720"/>
      <w:contextualSpacing/>
    </w:pPr>
  </w:style>
  <w:style w:type="table" w:styleId="a4">
    <w:name w:val="Table Grid"/>
    <w:basedOn w:val="a1"/>
    <w:uiPriority w:val="59"/>
    <w:rsid w:val="0063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35696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748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488A"/>
    <w:pPr>
      <w:widowControl w:val="0"/>
      <w:shd w:val="clear" w:color="auto" w:fill="FFFFFF"/>
      <w:spacing w:after="180" w:line="240" w:lineRule="atLeast"/>
      <w:ind w:hanging="2000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5C8"/>
  </w:style>
  <w:style w:type="paragraph" w:styleId="a8">
    <w:name w:val="footer"/>
    <w:basedOn w:val="a"/>
    <w:link w:val="a9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5C8"/>
  </w:style>
  <w:style w:type="paragraph" w:styleId="aa">
    <w:name w:val="Body Text"/>
    <w:basedOn w:val="a"/>
    <w:link w:val="ab"/>
    <w:rsid w:val="001D1BD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D1BDA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No Spacing"/>
    <w:uiPriority w:val="1"/>
    <w:qFormat/>
    <w:rsid w:val="009A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qFormat/>
    <w:rsid w:val="009A7072"/>
    <w:rPr>
      <w:b/>
      <w:bCs/>
    </w:rPr>
  </w:style>
  <w:style w:type="paragraph" w:customStyle="1" w:styleId="1">
    <w:name w:val="Абзац списка1"/>
    <w:basedOn w:val="a"/>
    <w:uiPriority w:val="99"/>
    <w:rsid w:val="00A33B24"/>
    <w:pPr>
      <w:spacing w:after="0" w:line="240" w:lineRule="auto"/>
      <w:ind w:left="720" w:firstLine="425"/>
      <w:contextualSpacing/>
      <w:jc w:val="both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E8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5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536E-88CA-4C9E-B7FA-768D7187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11</dc:creator>
  <cp:keywords/>
  <dc:description/>
  <cp:lastModifiedBy>Наталья Александровн</cp:lastModifiedBy>
  <cp:revision>608</cp:revision>
  <cp:lastPrinted>2020-06-27T08:00:00Z</cp:lastPrinted>
  <dcterms:created xsi:type="dcterms:W3CDTF">2016-02-15T06:11:00Z</dcterms:created>
  <dcterms:modified xsi:type="dcterms:W3CDTF">2021-01-12T02:26:00Z</dcterms:modified>
</cp:coreProperties>
</file>